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3" w:rsidRDefault="007D0CA3">
      <w:pPr>
        <w:pStyle w:val="1"/>
        <w:jc w:val="center"/>
        <w:rPr>
          <w:b/>
          <w:bCs/>
          <w:szCs w:val="28"/>
        </w:rPr>
      </w:pPr>
    </w:p>
    <w:p w:rsidR="00230C0D" w:rsidRPr="00230C0D" w:rsidRDefault="00230C0D" w:rsidP="00230C0D"/>
    <w:p w:rsidR="00EE4A3C" w:rsidRPr="00EE4A3C" w:rsidRDefault="006A1CFD" w:rsidP="00FC61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вестка дня</w:t>
      </w:r>
    </w:p>
    <w:p w:rsidR="00FC611E" w:rsidRPr="007F0941" w:rsidRDefault="00250A96" w:rsidP="00FC611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1CFD">
        <w:rPr>
          <w:bCs/>
          <w:sz w:val="32"/>
          <w:szCs w:val="32"/>
        </w:rPr>
        <w:t>заседания</w:t>
      </w:r>
      <w:r w:rsidR="006A1CFD" w:rsidRPr="006A1CFD">
        <w:rPr>
          <w:bCs/>
          <w:sz w:val="32"/>
          <w:szCs w:val="32"/>
        </w:rPr>
        <w:t xml:space="preserve"> </w:t>
      </w:r>
      <w:r w:rsidR="00FC611E" w:rsidRPr="007F0941">
        <w:rPr>
          <w:color w:val="000000"/>
          <w:sz w:val="32"/>
          <w:szCs w:val="32"/>
        </w:rPr>
        <w:t>Совета</w:t>
      </w:r>
      <w:r w:rsidR="00FC611E" w:rsidRPr="007F0941">
        <w:rPr>
          <w:sz w:val="32"/>
          <w:szCs w:val="32"/>
        </w:rPr>
        <w:t xml:space="preserve">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отчетный год и их планируемых значениях на трехлетний период</w:t>
      </w:r>
      <w:r w:rsidR="00C331B4">
        <w:rPr>
          <w:sz w:val="32"/>
          <w:szCs w:val="32"/>
        </w:rPr>
        <w:t xml:space="preserve"> (в дистанционном режиме) </w:t>
      </w:r>
      <w:r w:rsidR="00FC611E" w:rsidRPr="007F0941">
        <w:rPr>
          <w:sz w:val="32"/>
          <w:szCs w:val="32"/>
        </w:rPr>
        <w:t xml:space="preserve"> </w:t>
      </w:r>
    </w:p>
    <w:p w:rsidR="007D0CA3" w:rsidRPr="007F0941" w:rsidRDefault="007D0CA3" w:rsidP="00EC29E2">
      <w:pPr>
        <w:rPr>
          <w:sz w:val="32"/>
          <w:szCs w:val="32"/>
        </w:rPr>
      </w:pPr>
    </w:p>
    <w:tbl>
      <w:tblPr>
        <w:tblW w:w="10421" w:type="dxa"/>
        <w:tblLook w:val="04A0"/>
      </w:tblPr>
      <w:tblGrid>
        <w:gridCol w:w="5260"/>
        <w:gridCol w:w="5161"/>
      </w:tblGrid>
      <w:tr w:rsidR="00EC29E2" w:rsidRPr="007F0941" w:rsidTr="00323E10">
        <w:tc>
          <w:tcPr>
            <w:tcW w:w="5260" w:type="dxa"/>
          </w:tcPr>
          <w:p w:rsidR="00EC29E2" w:rsidRPr="007F0941" w:rsidRDefault="00EC29E2" w:rsidP="005A7E2B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Дата: </w:t>
            </w:r>
            <w:r w:rsidR="00C16547">
              <w:rPr>
                <w:b/>
                <w:sz w:val="32"/>
                <w:szCs w:val="32"/>
              </w:rPr>
              <w:t>2</w:t>
            </w:r>
            <w:r w:rsidR="005A7E2B">
              <w:rPr>
                <w:b/>
                <w:sz w:val="32"/>
                <w:szCs w:val="32"/>
              </w:rPr>
              <w:t>7</w:t>
            </w:r>
            <w:r w:rsidR="00B63087" w:rsidRPr="007F0941">
              <w:rPr>
                <w:b/>
                <w:sz w:val="32"/>
                <w:szCs w:val="32"/>
              </w:rPr>
              <w:t>.</w:t>
            </w:r>
            <w:r w:rsidR="005A7E2B">
              <w:rPr>
                <w:b/>
                <w:sz w:val="32"/>
                <w:szCs w:val="32"/>
              </w:rPr>
              <w:t>09</w:t>
            </w:r>
            <w:r w:rsidR="005355AC" w:rsidRPr="007F0941">
              <w:rPr>
                <w:b/>
                <w:sz w:val="32"/>
                <w:szCs w:val="32"/>
              </w:rPr>
              <w:t>.20</w:t>
            </w:r>
            <w:r w:rsidR="00C16547">
              <w:rPr>
                <w:b/>
                <w:sz w:val="32"/>
                <w:szCs w:val="32"/>
              </w:rPr>
              <w:t>2</w:t>
            </w:r>
            <w:r w:rsidR="005A7E2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61" w:type="dxa"/>
          </w:tcPr>
          <w:p w:rsidR="00EC29E2" w:rsidRPr="007F0941" w:rsidRDefault="00EC29E2" w:rsidP="001E5F81">
            <w:pPr>
              <w:ind w:left="744"/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>Место проведения:</w:t>
            </w:r>
          </w:p>
        </w:tc>
      </w:tr>
      <w:tr w:rsidR="00EC29E2" w:rsidRPr="007F0941" w:rsidTr="00323E10">
        <w:tc>
          <w:tcPr>
            <w:tcW w:w="5260" w:type="dxa"/>
          </w:tcPr>
          <w:p w:rsidR="00EC29E2" w:rsidRPr="007F0941" w:rsidRDefault="00EC29E2" w:rsidP="005A7E2B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Время: </w:t>
            </w:r>
            <w:r w:rsidR="006F3C6D" w:rsidRPr="007F0941">
              <w:rPr>
                <w:b/>
                <w:sz w:val="32"/>
                <w:szCs w:val="32"/>
              </w:rPr>
              <w:t>1</w:t>
            </w:r>
            <w:r w:rsidR="005A7E2B">
              <w:rPr>
                <w:b/>
                <w:sz w:val="32"/>
                <w:szCs w:val="32"/>
              </w:rPr>
              <w:t>5</w:t>
            </w:r>
            <w:r w:rsidRPr="007F0941">
              <w:rPr>
                <w:b/>
                <w:sz w:val="32"/>
                <w:szCs w:val="32"/>
              </w:rPr>
              <w:t>.</w:t>
            </w:r>
            <w:r w:rsidR="005A7E2B">
              <w:rPr>
                <w:b/>
                <w:sz w:val="32"/>
                <w:szCs w:val="32"/>
              </w:rPr>
              <w:t>0</w:t>
            </w:r>
            <w:r w:rsidRPr="007F09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61" w:type="dxa"/>
          </w:tcPr>
          <w:p w:rsidR="00797B52" w:rsidRPr="007F0941" w:rsidRDefault="00AF5FD5" w:rsidP="001E5F81">
            <w:pPr>
              <w:ind w:firstLine="7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л </w:t>
            </w:r>
            <w:r w:rsidR="00C16547">
              <w:rPr>
                <w:sz w:val="32"/>
                <w:szCs w:val="32"/>
              </w:rPr>
              <w:t>заседаний</w:t>
            </w:r>
          </w:p>
          <w:p w:rsidR="00A76862" w:rsidRPr="007F0941" w:rsidRDefault="00B63087" w:rsidP="00A76862">
            <w:pPr>
              <w:ind w:left="744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Администрации города Волгодонска</w:t>
            </w:r>
            <w:r w:rsidR="00EC29E2" w:rsidRPr="007F0941">
              <w:rPr>
                <w:sz w:val="32"/>
                <w:szCs w:val="32"/>
              </w:rPr>
              <w:t xml:space="preserve"> </w:t>
            </w:r>
          </w:p>
          <w:p w:rsidR="008B7D2C" w:rsidRPr="007F0941" w:rsidRDefault="008B7D2C" w:rsidP="00A76862">
            <w:pPr>
              <w:ind w:left="744"/>
              <w:rPr>
                <w:sz w:val="32"/>
                <w:szCs w:val="32"/>
              </w:rPr>
            </w:pPr>
          </w:p>
        </w:tc>
      </w:tr>
    </w:tbl>
    <w:p w:rsidR="006A1CFD" w:rsidRPr="00C944C0" w:rsidRDefault="006A1CFD" w:rsidP="00C944C0">
      <w:pPr>
        <w:pStyle w:val="aa"/>
        <w:numPr>
          <w:ilvl w:val="0"/>
          <w:numId w:val="14"/>
        </w:numPr>
        <w:ind w:left="142" w:firstLine="709"/>
        <w:jc w:val="both"/>
        <w:rPr>
          <w:b/>
          <w:sz w:val="28"/>
          <w:szCs w:val="32"/>
        </w:rPr>
      </w:pPr>
      <w:r w:rsidRPr="00C944C0">
        <w:rPr>
          <w:rFonts w:ascii="Times New Roman" w:hAnsi="Times New Roman"/>
          <w:sz w:val="28"/>
          <w:szCs w:val="32"/>
        </w:rPr>
        <w:t xml:space="preserve">О достигнутых значениях показателей для оценки эффективности деятельности </w:t>
      </w:r>
      <w:r w:rsidR="00C944C0" w:rsidRPr="00C944C0">
        <w:rPr>
          <w:rFonts w:ascii="Times New Roman" w:hAnsi="Times New Roman"/>
          <w:sz w:val="28"/>
          <w:szCs w:val="32"/>
        </w:rPr>
        <w:t xml:space="preserve">органов местного самоуправления муниципального образования «Город Волгодонск» за </w:t>
      </w:r>
      <w:r w:rsidR="005A7E2B">
        <w:rPr>
          <w:rFonts w:ascii="Times New Roman" w:hAnsi="Times New Roman"/>
          <w:sz w:val="28"/>
          <w:szCs w:val="32"/>
        </w:rPr>
        <w:t>1</w:t>
      </w:r>
      <w:r w:rsidR="0049482E">
        <w:rPr>
          <w:rFonts w:ascii="Times New Roman" w:hAnsi="Times New Roman"/>
          <w:sz w:val="28"/>
          <w:szCs w:val="32"/>
        </w:rPr>
        <w:t xml:space="preserve"> </w:t>
      </w:r>
      <w:r w:rsidR="005A7E2B">
        <w:rPr>
          <w:rFonts w:ascii="Times New Roman" w:hAnsi="Times New Roman"/>
          <w:sz w:val="28"/>
          <w:szCs w:val="32"/>
        </w:rPr>
        <w:t>полугодие</w:t>
      </w:r>
      <w:r w:rsidR="0049482E">
        <w:rPr>
          <w:rFonts w:ascii="Times New Roman" w:hAnsi="Times New Roman"/>
          <w:sz w:val="28"/>
          <w:szCs w:val="32"/>
        </w:rPr>
        <w:t xml:space="preserve"> </w:t>
      </w:r>
      <w:r w:rsidR="00C944C0" w:rsidRPr="00C944C0">
        <w:rPr>
          <w:rFonts w:ascii="Times New Roman" w:hAnsi="Times New Roman"/>
          <w:sz w:val="28"/>
          <w:szCs w:val="32"/>
        </w:rPr>
        <w:t>20</w:t>
      </w:r>
      <w:r w:rsidR="00C16547">
        <w:rPr>
          <w:rFonts w:ascii="Times New Roman" w:hAnsi="Times New Roman"/>
          <w:sz w:val="28"/>
          <w:szCs w:val="32"/>
        </w:rPr>
        <w:t>2</w:t>
      </w:r>
      <w:r w:rsidR="005A7E2B">
        <w:rPr>
          <w:rFonts w:ascii="Times New Roman" w:hAnsi="Times New Roman"/>
          <w:sz w:val="28"/>
          <w:szCs w:val="32"/>
        </w:rPr>
        <w:t>1</w:t>
      </w:r>
      <w:r w:rsidR="00C944C0" w:rsidRPr="00C944C0">
        <w:rPr>
          <w:rFonts w:ascii="Times New Roman" w:hAnsi="Times New Roman"/>
          <w:sz w:val="28"/>
          <w:szCs w:val="32"/>
        </w:rPr>
        <w:t xml:space="preserve"> года. </w:t>
      </w:r>
    </w:p>
    <w:p w:rsidR="00C944C0" w:rsidRPr="00C944C0" w:rsidRDefault="00C944C0" w:rsidP="00C944C0">
      <w:pPr>
        <w:pStyle w:val="aa"/>
        <w:ind w:left="142" w:firstLine="565"/>
        <w:jc w:val="both"/>
        <w:rPr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окладчик: </w:t>
      </w:r>
      <w:r w:rsidR="00C16547">
        <w:rPr>
          <w:rFonts w:ascii="Times New Roman" w:hAnsi="Times New Roman"/>
          <w:sz w:val="28"/>
          <w:szCs w:val="32"/>
        </w:rPr>
        <w:t xml:space="preserve">Тищенко Наталия Ивановна 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C16547">
        <w:rPr>
          <w:rFonts w:ascii="Times New Roman" w:hAnsi="Times New Roman"/>
          <w:sz w:val="28"/>
          <w:szCs w:val="32"/>
        </w:rPr>
        <w:t>начальник отдела экономического развития</w:t>
      </w:r>
      <w:r>
        <w:rPr>
          <w:rFonts w:ascii="Times New Roman" w:hAnsi="Times New Roman"/>
          <w:sz w:val="28"/>
          <w:szCs w:val="32"/>
        </w:rPr>
        <w:t xml:space="preserve"> Администрации города Волгодонск</w:t>
      </w:r>
      <w:r w:rsidR="006657AB">
        <w:rPr>
          <w:rFonts w:ascii="Times New Roman" w:hAnsi="Times New Roman"/>
          <w:sz w:val="28"/>
          <w:szCs w:val="32"/>
        </w:rPr>
        <w:t>а, секретарь Совета (</w:t>
      </w:r>
      <w:r>
        <w:rPr>
          <w:rFonts w:ascii="Times New Roman" w:hAnsi="Times New Roman"/>
          <w:sz w:val="28"/>
          <w:szCs w:val="32"/>
        </w:rPr>
        <w:t xml:space="preserve">показатели 1, 2, </w:t>
      </w:r>
      <w:r w:rsidR="00C16547">
        <w:rPr>
          <w:rFonts w:ascii="Times New Roman" w:hAnsi="Times New Roman"/>
          <w:sz w:val="28"/>
          <w:szCs w:val="32"/>
        </w:rPr>
        <w:t xml:space="preserve">3, </w:t>
      </w:r>
      <w:r>
        <w:rPr>
          <w:rFonts w:ascii="Times New Roman" w:hAnsi="Times New Roman"/>
          <w:sz w:val="28"/>
          <w:szCs w:val="32"/>
        </w:rPr>
        <w:t xml:space="preserve">38) </w:t>
      </w:r>
    </w:p>
    <w:p w:rsidR="007F0941" w:rsidRPr="007F0941" w:rsidRDefault="00C944C0" w:rsidP="008B7D2C">
      <w:pPr>
        <w:ind w:left="720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Содкладчики</w:t>
      </w:r>
      <w:proofErr w:type="spellEnd"/>
      <w:r w:rsidR="008B7D2C" w:rsidRPr="007F0941">
        <w:rPr>
          <w:i/>
          <w:sz w:val="32"/>
          <w:szCs w:val="32"/>
        </w:rPr>
        <w:t xml:space="preserve">: </w:t>
      </w:r>
    </w:p>
    <w:tbl>
      <w:tblPr>
        <w:tblpPr w:leftFromText="180" w:rightFromText="180" w:vertAnchor="text" w:horzAnchor="margin" w:tblpY="269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6752"/>
      </w:tblGrid>
      <w:tr w:rsidR="00AD206E" w:rsidRPr="003774E9" w:rsidTr="003774E9">
        <w:tc>
          <w:tcPr>
            <w:tcW w:w="817" w:type="dxa"/>
          </w:tcPr>
          <w:p w:rsidR="00AD206E" w:rsidRPr="003774E9" w:rsidRDefault="00AD206E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/</w:t>
            </w:r>
            <w:proofErr w:type="spellStart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AD206E" w:rsidRPr="003774E9" w:rsidRDefault="00AD206E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Ф.И.О.</w:t>
            </w:r>
          </w:p>
        </w:tc>
        <w:tc>
          <w:tcPr>
            <w:tcW w:w="6752" w:type="dxa"/>
            <w:vAlign w:val="center"/>
          </w:tcPr>
          <w:p w:rsidR="00AD206E" w:rsidRPr="003774E9" w:rsidRDefault="00AD206E" w:rsidP="00EE4A3C">
            <w:pPr>
              <w:jc w:val="center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Должность</w:t>
            </w: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ConsTitle"/>
              <w:widowControl/>
              <w:numPr>
                <w:ilvl w:val="0"/>
                <w:numId w:val="16"/>
              </w:numPr>
              <w:suppressAutoHyphens/>
              <w:ind w:left="284" w:firstLine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rPr>
                <w:color w:val="000000"/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Авдеева Ирина Николаевна</w:t>
            </w:r>
          </w:p>
        </w:tc>
        <w:tc>
          <w:tcPr>
            <w:tcW w:w="6752" w:type="dxa"/>
          </w:tcPr>
          <w:p w:rsidR="00AD206E" w:rsidRPr="003774E9" w:rsidRDefault="00AD206E" w:rsidP="00B904B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</w:t>
            </w:r>
            <w:r w:rsidRPr="003774E9">
              <w:rPr>
                <w:sz w:val="28"/>
                <w:szCs w:val="28"/>
              </w:rPr>
              <w:tab/>
              <w:t>и.о. начальника Управления здравоохранения города Волгодонска</w:t>
            </w:r>
          </w:p>
          <w:p w:rsidR="00AD206E" w:rsidRPr="003774E9" w:rsidRDefault="00AD206E" w:rsidP="00B904BC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pStyle w:val="a4"/>
              <w:jc w:val="left"/>
              <w:rPr>
                <w:szCs w:val="28"/>
              </w:rPr>
            </w:pPr>
            <w:proofErr w:type="gramStart"/>
            <w:r w:rsidRPr="003774E9">
              <w:rPr>
                <w:szCs w:val="28"/>
              </w:rPr>
              <w:t>Вялых</w:t>
            </w:r>
            <w:proofErr w:type="gramEnd"/>
            <w:r w:rsidRPr="003774E9"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6752" w:type="dxa"/>
          </w:tcPr>
          <w:p w:rsidR="00AD206E" w:rsidRPr="003774E9" w:rsidRDefault="00AD206E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>-</w:t>
            </w:r>
            <w:r w:rsidRPr="003774E9">
              <w:rPr>
                <w:szCs w:val="28"/>
              </w:rPr>
              <w:tab/>
              <w:t>начальник Финансового управления города Волгодонска</w:t>
            </w: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EE4A3C">
            <w:pPr>
              <w:pStyle w:val="a4"/>
              <w:jc w:val="left"/>
              <w:rPr>
                <w:szCs w:val="28"/>
              </w:rPr>
            </w:pPr>
            <w:r w:rsidRPr="003774E9">
              <w:rPr>
                <w:szCs w:val="28"/>
              </w:rPr>
              <w:t>Кулеша Вадим Иванович</w:t>
            </w:r>
          </w:p>
        </w:tc>
        <w:tc>
          <w:tcPr>
            <w:tcW w:w="6752" w:type="dxa"/>
          </w:tcPr>
          <w:p w:rsidR="00AD206E" w:rsidRPr="003774E9" w:rsidRDefault="00AD206E" w:rsidP="00792AD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</w:t>
            </w:r>
            <w:r w:rsidRPr="003774E9">
              <w:rPr>
                <w:sz w:val="28"/>
                <w:szCs w:val="28"/>
              </w:rPr>
              <w:tab/>
              <w:t>председатель Комитета по управлению имуществом города Волгодонска</w:t>
            </w:r>
          </w:p>
        </w:tc>
      </w:tr>
      <w:tr w:rsidR="00AD206E" w:rsidRPr="003774E9" w:rsidTr="003774E9">
        <w:trPr>
          <w:trHeight w:val="161"/>
        </w:trPr>
        <w:tc>
          <w:tcPr>
            <w:tcW w:w="817" w:type="dxa"/>
            <w:tcBorders>
              <w:bottom w:val="single" w:sz="4" w:space="0" w:color="auto"/>
            </w:tcBorders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06E" w:rsidRPr="003774E9" w:rsidRDefault="00AD206E" w:rsidP="00EE4A3C">
            <w:pPr>
              <w:pStyle w:val="a4"/>
              <w:rPr>
                <w:szCs w:val="28"/>
              </w:rPr>
            </w:pPr>
            <w:r w:rsidRPr="003774E9">
              <w:rPr>
                <w:color w:val="000000"/>
                <w:szCs w:val="28"/>
              </w:rPr>
              <w:t>Макаров Сергей Михайлович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AD206E" w:rsidRPr="003774E9" w:rsidRDefault="00AD206E" w:rsidP="00AD206E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 заместитель главы Администрации города Волгодонска по экономике</w:t>
            </w: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903ABA">
            <w:pPr>
              <w:pStyle w:val="a4"/>
              <w:rPr>
                <w:szCs w:val="28"/>
              </w:rPr>
            </w:pPr>
            <w:proofErr w:type="spellStart"/>
            <w:r w:rsidRPr="003774E9">
              <w:rPr>
                <w:szCs w:val="28"/>
              </w:rPr>
              <w:t>Маркулес</w:t>
            </w:r>
            <w:proofErr w:type="spellEnd"/>
            <w:r w:rsidRPr="003774E9">
              <w:rPr>
                <w:szCs w:val="28"/>
              </w:rPr>
              <w:t xml:space="preserve"> Алексей Михайлович</w:t>
            </w:r>
          </w:p>
        </w:tc>
        <w:tc>
          <w:tcPr>
            <w:tcW w:w="6752" w:type="dxa"/>
          </w:tcPr>
          <w:p w:rsidR="00AD206E" w:rsidRPr="003774E9" w:rsidRDefault="00AD206E" w:rsidP="00903ABA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 директор МКУ «Департамент строительства и городского хозяйства»</w:t>
            </w: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pStyle w:val="a4"/>
              <w:jc w:val="left"/>
              <w:rPr>
                <w:szCs w:val="28"/>
              </w:rPr>
            </w:pPr>
            <w:r w:rsidRPr="003774E9">
              <w:rPr>
                <w:szCs w:val="28"/>
              </w:rPr>
              <w:t>Меркушева Ирина Юрьевна</w:t>
            </w:r>
          </w:p>
        </w:tc>
        <w:tc>
          <w:tcPr>
            <w:tcW w:w="6752" w:type="dxa"/>
          </w:tcPr>
          <w:p w:rsidR="00AD206E" w:rsidRPr="003774E9" w:rsidRDefault="00AD206E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 xml:space="preserve">-  заведующий сектором инвестиционных проектов и развития </w:t>
            </w:r>
            <w:proofErr w:type="gramStart"/>
            <w:r w:rsidRPr="003774E9">
              <w:rPr>
                <w:szCs w:val="28"/>
              </w:rPr>
              <w:t>предпринимательства отдела экономического развития Администрации города Волгодонска</w:t>
            </w:r>
            <w:proofErr w:type="gramEnd"/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pStyle w:val="a4"/>
              <w:jc w:val="left"/>
              <w:rPr>
                <w:szCs w:val="28"/>
              </w:rPr>
            </w:pPr>
            <w:proofErr w:type="spellStart"/>
            <w:r w:rsidRPr="003774E9">
              <w:rPr>
                <w:color w:val="000000"/>
                <w:szCs w:val="28"/>
              </w:rPr>
              <w:t>Просвернина</w:t>
            </w:r>
            <w:proofErr w:type="spellEnd"/>
            <w:r w:rsidRPr="003774E9">
              <w:rPr>
                <w:color w:val="000000"/>
                <w:szCs w:val="28"/>
              </w:rPr>
              <w:t xml:space="preserve"> Нина Анатольевна</w:t>
            </w:r>
          </w:p>
        </w:tc>
        <w:tc>
          <w:tcPr>
            <w:tcW w:w="6752" w:type="dxa"/>
          </w:tcPr>
          <w:p w:rsidR="00AD206E" w:rsidRPr="003774E9" w:rsidRDefault="00AD206E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>-</w:t>
            </w:r>
            <w:r w:rsidRPr="003774E9">
              <w:rPr>
                <w:szCs w:val="28"/>
              </w:rPr>
              <w:tab/>
              <w:t>и.о. начальника Отдела культуры города Волгодонска</w:t>
            </w:r>
          </w:p>
        </w:tc>
      </w:tr>
      <w:tr w:rsidR="00AD206E" w:rsidRPr="003774E9" w:rsidTr="003774E9">
        <w:trPr>
          <w:trHeight w:val="1167"/>
        </w:trPr>
        <w:tc>
          <w:tcPr>
            <w:tcW w:w="817" w:type="dxa"/>
          </w:tcPr>
          <w:p w:rsidR="00AD206E" w:rsidRPr="003774E9" w:rsidRDefault="00AD206E" w:rsidP="003774E9">
            <w:pPr>
              <w:pStyle w:val="ConsTitle"/>
              <w:widowControl/>
              <w:numPr>
                <w:ilvl w:val="0"/>
                <w:numId w:val="16"/>
              </w:numPr>
              <w:suppressAutoHyphens/>
              <w:ind w:left="284" w:firstLine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06E" w:rsidRPr="003774E9" w:rsidRDefault="00AD206E" w:rsidP="00BA40F0">
            <w:pPr>
              <w:rPr>
                <w:sz w:val="28"/>
                <w:szCs w:val="28"/>
              </w:rPr>
            </w:pPr>
            <w:proofErr w:type="spellStart"/>
            <w:r w:rsidRPr="003774E9">
              <w:rPr>
                <w:color w:val="000000"/>
                <w:sz w:val="28"/>
                <w:szCs w:val="28"/>
              </w:rPr>
              <w:t>Самсонюк</w:t>
            </w:r>
            <w:proofErr w:type="spellEnd"/>
            <w:r w:rsidRPr="003774E9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752" w:type="dxa"/>
          </w:tcPr>
          <w:p w:rsidR="00AD206E" w:rsidRPr="003774E9" w:rsidRDefault="00AD206E" w:rsidP="00903ABA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</w:t>
            </w:r>
            <w:r w:rsidRPr="003774E9">
              <w:rPr>
                <w:sz w:val="28"/>
                <w:szCs w:val="28"/>
              </w:rPr>
              <w:tab/>
              <w:t>начальник Управления образования города Волгодонска</w:t>
            </w:r>
          </w:p>
        </w:tc>
      </w:tr>
      <w:tr w:rsidR="00AD206E" w:rsidRPr="003774E9" w:rsidTr="003774E9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EE4A3C">
            <w:pPr>
              <w:pStyle w:val="a4"/>
              <w:rPr>
                <w:color w:val="000000"/>
                <w:szCs w:val="28"/>
              </w:rPr>
            </w:pPr>
            <w:r w:rsidRPr="003774E9">
              <w:rPr>
                <w:color w:val="000000"/>
                <w:szCs w:val="28"/>
              </w:rPr>
              <w:t xml:space="preserve">Тищенко Наталия Ивановна  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863633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 xml:space="preserve"> -  начальник </w:t>
            </w:r>
            <w:proofErr w:type="gramStart"/>
            <w:r w:rsidRPr="003774E9">
              <w:rPr>
                <w:sz w:val="28"/>
                <w:szCs w:val="28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rPr>
                <w:sz w:val="28"/>
                <w:szCs w:val="28"/>
              </w:rPr>
            </w:pPr>
            <w:proofErr w:type="spellStart"/>
            <w:r w:rsidRPr="003774E9">
              <w:rPr>
                <w:sz w:val="28"/>
                <w:szCs w:val="28"/>
              </w:rPr>
              <w:t>Тютюнников</w:t>
            </w:r>
            <w:proofErr w:type="spellEnd"/>
            <w:r w:rsidRPr="003774E9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752" w:type="dxa"/>
          </w:tcPr>
          <w:p w:rsidR="00AD206E" w:rsidRPr="003774E9" w:rsidRDefault="00AD206E" w:rsidP="00B904BC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 председатель комитета по физической культуре и спорту города Волгодонска</w:t>
            </w:r>
          </w:p>
        </w:tc>
      </w:tr>
      <w:tr w:rsidR="00AD206E" w:rsidRPr="003774E9" w:rsidTr="003774E9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AD206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74E9">
              <w:rPr>
                <w:rStyle w:val="ac"/>
                <w:b w:val="0"/>
                <w:sz w:val="28"/>
                <w:szCs w:val="28"/>
              </w:rPr>
              <w:t>Украинцева</w:t>
            </w:r>
            <w:proofErr w:type="spellEnd"/>
            <w:r w:rsidRPr="003774E9">
              <w:rPr>
                <w:rStyle w:val="ac"/>
                <w:b w:val="0"/>
                <w:sz w:val="28"/>
                <w:szCs w:val="28"/>
              </w:rPr>
              <w:t xml:space="preserve"> Мария Валерьевна 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</w:tcPr>
          <w:p w:rsidR="00AD206E" w:rsidRPr="003774E9" w:rsidRDefault="00AD206E" w:rsidP="00AD206E">
            <w:pPr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Заведующий сектором землеустройства и инженерного обеспечения  Комитета по градостроительству и архитектуре</w:t>
            </w:r>
          </w:p>
        </w:tc>
      </w:tr>
      <w:tr w:rsidR="00AD206E" w:rsidRPr="003774E9" w:rsidTr="003774E9">
        <w:tc>
          <w:tcPr>
            <w:tcW w:w="817" w:type="dxa"/>
          </w:tcPr>
          <w:p w:rsidR="00AD206E" w:rsidRPr="003774E9" w:rsidRDefault="00AD206E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06E" w:rsidRPr="003774E9" w:rsidRDefault="00AD206E" w:rsidP="00B904BC">
            <w:pPr>
              <w:pStyle w:val="a4"/>
              <w:jc w:val="left"/>
              <w:rPr>
                <w:szCs w:val="28"/>
              </w:rPr>
            </w:pPr>
            <w:r w:rsidRPr="003774E9">
              <w:rPr>
                <w:szCs w:val="28"/>
              </w:rPr>
              <w:t xml:space="preserve">Усов Анатолий </w:t>
            </w:r>
            <w:proofErr w:type="spellStart"/>
            <w:r w:rsidRPr="003774E9">
              <w:rPr>
                <w:szCs w:val="28"/>
              </w:rPr>
              <w:t>Виторович</w:t>
            </w:r>
            <w:proofErr w:type="spellEnd"/>
          </w:p>
        </w:tc>
        <w:tc>
          <w:tcPr>
            <w:tcW w:w="6752" w:type="dxa"/>
          </w:tcPr>
          <w:p w:rsidR="00AD206E" w:rsidRPr="003774E9" w:rsidRDefault="00AD206E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 xml:space="preserve">- директор  МКУ «Департамент строительства» </w:t>
            </w:r>
          </w:p>
        </w:tc>
      </w:tr>
    </w:tbl>
    <w:p w:rsidR="006657AB" w:rsidRDefault="006657AB"/>
    <w:p w:rsidR="008B7D2C" w:rsidRPr="007F0941" w:rsidRDefault="008B7D2C" w:rsidP="008B7D2C">
      <w:pPr>
        <w:ind w:left="720"/>
        <w:rPr>
          <w:i/>
          <w:sz w:val="32"/>
          <w:szCs w:val="32"/>
        </w:rPr>
      </w:pPr>
    </w:p>
    <w:p w:rsidR="00F559AF" w:rsidRPr="007F0941" w:rsidRDefault="00F559AF" w:rsidP="00130FBB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52456" w:rsidRDefault="00152456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ind w:left="709"/>
        <w:jc w:val="both"/>
        <w:rPr>
          <w:sz w:val="32"/>
          <w:szCs w:val="32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BD1CE2" w:rsidRPr="009D7F24" w:rsidRDefault="00BD1CE2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sectPr w:rsidR="00BD1CE2" w:rsidRPr="009D7F24" w:rsidSect="00CB3CE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5D" w:rsidRDefault="00E27C5D">
      <w:r>
        <w:separator/>
      </w:r>
    </w:p>
  </w:endnote>
  <w:endnote w:type="continuationSeparator" w:id="0">
    <w:p w:rsidR="00E27C5D" w:rsidRDefault="00E2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5D" w:rsidRDefault="00E27C5D">
      <w:r>
        <w:separator/>
      </w:r>
    </w:p>
  </w:footnote>
  <w:footnote w:type="continuationSeparator" w:id="0">
    <w:p w:rsidR="00E27C5D" w:rsidRDefault="00E2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CE7"/>
    <w:multiLevelType w:val="hybridMultilevel"/>
    <w:tmpl w:val="D234BC7A"/>
    <w:lvl w:ilvl="0" w:tplc="4A1C6B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97D01"/>
    <w:multiLevelType w:val="hybridMultilevel"/>
    <w:tmpl w:val="A17CA054"/>
    <w:lvl w:ilvl="0" w:tplc="6F023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637E39"/>
    <w:multiLevelType w:val="hybridMultilevel"/>
    <w:tmpl w:val="504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1571"/>
    <w:multiLevelType w:val="hybridMultilevel"/>
    <w:tmpl w:val="7CDEC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75C6E"/>
    <w:multiLevelType w:val="hybridMultilevel"/>
    <w:tmpl w:val="FBB4DFB8"/>
    <w:lvl w:ilvl="0" w:tplc="0AAA8B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87A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2530"/>
    <w:multiLevelType w:val="hybridMultilevel"/>
    <w:tmpl w:val="FB323786"/>
    <w:lvl w:ilvl="0" w:tplc="C71AD06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9FC37D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D330E2"/>
    <w:multiLevelType w:val="hybridMultilevel"/>
    <w:tmpl w:val="781AFA06"/>
    <w:lvl w:ilvl="0" w:tplc="1BF27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A705A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A5C27FF"/>
    <w:multiLevelType w:val="hybridMultilevel"/>
    <w:tmpl w:val="8E6C4298"/>
    <w:lvl w:ilvl="0" w:tplc="954637C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A7A9F"/>
    <w:multiLevelType w:val="hybridMultilevel"/>
    <w:tmpl w:val="D19A8608"/>
    <w:lvl w:ilvl="0" w:tplc="39C48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6968CD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95213"/>
    <w:multiLevelType w:val="hybridMultilevel"/>
    <w:tmpl w:val="F00E04FE"/>
    <w:lvl w:ilvl="0" w:tplc="C0202A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8D215E"/>
    <w:multiLevelType w:val="multilevel"/>
    <w:tmpl w:val="4EC68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BA35CCC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26"/>
    <w:rsid w:val="0000308B"/>
    <w:rsid w:val="00005E80"/>
    <w:rsid w:val="00007903"/>
    <w:rsid w:val="000211B2"/>
    <w:rsid w:val="00021A94"/>
    <w:rsid w:val="0002395B"/>
    <w:rsid w:val="000359BC"/>
    <w:rsid w:val="00045969"/>
    <w:rsid w:val="00054C29"/>
    <w:rsid w:val="00095598"/>
    <w:rsid w:val="000A5BC8"/>
    <w:rsid w:val="000B3EE9"/>
    <w:rsid w:val="000B601A"/>
    <w:rsid w:val="000C253A"/>
    <w:rsid w:val="000C35D4"/>
    <w:rsid w:val="000C6AC8"/>
    <w:rsid w:val="000D012F"/>
    <w:rsid w:val="000D3838"/>
    <w:rsid w:val="000D6B1C"/>
    <w:rsid w:val="000F11BE"/>
    <w:rsid w:val="001126D3"/>
    <w:rsid w:val="001251CD"/>
    <w:rsid w:val="00125E31"/>
    <w:rsid w:val="00126CDE"/>
    <w:rsid w:val="00130FBB"/>
    <w:rsid w:val="00132755"/>
    <w:rsid w:val="00145122"/>
    <w:rsid w:val="00147042"/>
    <w:rsid w:val="00152456"/>
    <w:rsid w:val="00152E96"/>
    <w:rsid w:val="00157D99"/>
    <w:rsid w:val="00183113"/>
    <w:rsid w:val="001A3D9F"/>
    <w:rsid w:val="001A531D"/>
    <w:rsid w:val="001B3782"/>
    <w:rsid w:val="001D1452"/>
    <w:rsid w:val="001E4400"/>
    <w:rsid w:val="001E5F81"/>
    <w:rsid w:val="00203E47"/>
    <w:rsid w:val="00213693"/>
    <w:rsid w:val="00230C0D"/>
    <w:rsid w:val="002377BE"/>
    <w:rsid w:val="00247CDC"/>
    <w:rsid w:val="00250A96"/>
    <w:rsid w:val="00285F9F"/>
    <w:rsid w:val="00294EFA"/>
    <w:rsid w:val="002972B4"/>
    <w:rsid w:val="002A6117"/>
    <w:rsid w:val="002A7E19"/>
    <w:rsid w:val="002D14AD"/>
    <w:rsid w:val="002E2F0D"/>
    <w:rsid w:val="003121F8"/>
    <w:rsid w:val="00317E84"/>
    <w:rsid w:val="00323E10"/>
    <w:rsid w:val="00330BF3"/>
    <w:rsid w:val="00331DA8"/>
    <w:rsid w:val="00334B0D"/>
    <w:rsid w:val="00337428"/>
    <w:rsid w:val="00343359"/>
    <w:rsid w:val="003525FC"/>
    <w:rsid w:val="003774E9"/>
    <w:rsid w:val="003875A4"/>
    <w:rsid w:val="00395EC4"/>
    <w:rsid w:val="003A0574"/>
    <w:rsid w:val="003A288F"/>
    <w:rsid w:val="003B59C5"/>
    <w:rsid w:val="003C15B3"/>
    <w:rsid w:val="003E7160"/>
    <w:rsid w:val="003F3F05"/>
    <w:rsid w:val="003F494F"/>
    <w:rsid w:val="00407050"/>
    <w:rsid w:val="00422BEA"/>
    <w:rsid w:val="00433A6F"/>
    <w:rsid w:val="00433EEE"/>
    <w:rsid w:val="00437032"/>
    <w:rsid w:val="004616C8"/>
    <w:rsid w:val="0046588E"/>
    <w:rsid w:val="00472F31"/>
    <w:rsid w:val="00476350"/>
    <w:rsid w:val="00492A03"/>
    <w:rsid w:val="0049482E"/>
    <w:rsid w:val="00495F06"/>
    <w:rsid w:val="004A036B"/>
    <w:rsid w:val="004C2549"/>
    <w:rsid w:val="004C254B"/>
    <w:rsid w:val="004C34CC"/>
    <w:rsid w:val="004C4063"/>
    <w:rsid w:val="004D3C52"/>
    <w:rsid w:val="005032B1"/>
    <w:rsid w:val="00514A93"/>
    <w:rsid w:val="005355AC"/>
    <w:rsid w:val="00537EAF"/>
    <w:rsid w:val="00546114"/>
    <w:rsid w:val="00550039"/>
    <w:rsid w:val="0057596A"/>
    <w:rsid w:val="005A1897"/>
    <w:rsid w:val="005A7E2B"/>
    <w:rsid w:val="005B7247"/>
    <w:rsid w:val="005C4755"/>
    <w:rsid w:val="005C7097"/>
    <w:rsid w:val="005C70B9"/>
    <w:rsid w:val="005C7CFD"/>
    <w:rsid w:val="005D415B"/>
    <w:rsid w:val="005D4382"/>
    <w:rsid w:val="005E63DE"/>
    <w:rsid w:val="0060165C"/>
    <w:rsid w:val="006078B7"/>
    <w:rsid w:val="0062550B"/>
    <w:rsid w:val="00632CDC"/>
    <w:rsid w:val="0063417A"/>
    <w:rsid w:val="006402FD"/>
    <w:rsid w:val="00651F61"/>
    <w:rsid w:val="00661EEE"/>
    <w:rsid w:val="00664B85"/>
    <w:rsid w:val="006657AB"/>
    <w:rsid w:val="00671BDD"/>
    <w:rsid w:val="00673DE0"/>
    <w:rsid w:val="00675FCF"/>
    <w:rsid w:val="0068321A"/>
    <w:rsid w:val="006A1CFD"/>
    <w:rsid w:val="006D2175"/>
    <w:rsid w:val="006D37B9"/>
    <w:rsid w:val="006E565B"/>
    <w:rsid w:val="006F1D0E"/>
    <w:rsid w:val="006F3C6D"/>
    <w:rsid w:val="00703181"/>
    <w:rsid w:val="00724111"/>
    <w:rsid w:val="00725A42"/>
    <w:rsid w:val="007359F5"/>
    <w:rsid w:val="00754C19"/>
    <w:rsid w:val="0076278D"/>
    <w:rsid w:val="00762B93"/>
    <w:rsid w:val="00767ACE"/>
    <w:rsid w:val="007846D0"/>
    <w:rsid w:val="00792AD7"/>
    <w:rsid w:val="00797168"/>
    <w:rsid w:val="00797B52"/>
    <w:rsid w:val="007A19FA"/>
    <w:rsid w:val="007C4E1C"/>
    <w:rsid w:val="007D0CA3"/>
    <w:rsid w:val="007E0741"/>
    <w:rsid w:val="007E322E"/>
    <w:rsid w:val="007E3A5F"/>
    <w:rsid w:val="007F0941"/>
    <w:rsid w:val="007F5770"/>
    <w:rsid w:val="00806051"/>
    <w:rsid w:val="0080736A"/>
    <w:rsid w:val="00850603"/>
    <w:rsid w:val="0085450B"/>
    <w:rsid w:val="0086144D"/>
    <w:rsid w:val="00863633"/>
    <w:rsid w:val="0087749C"/>
    <w:rsid w:val="00886CEE"/>
    <w:rsid w:val="00893263"/>
    <w:rsid w:val="00897C27"/>
    <w:rsid w:val="008A3C7E"/>
    <w:rsid w:val="008B4381"/>
    <w:rsid w:val="008B7D2C"/>
    <w:rsid w:val="008C3312"/>
    <w:rsid w:val="008C50D3"/>
    <w:rsid w:val="008C790F"/>
    <w:rsid w:val="008D15BF"/>
    <w:rsid w:val="009018EF"/>
    <w:rsid w:val="00903ABA"/>
    <w:rsid w:val="00904CFA"/>
    <w:rsid w:val="00905017"/>
    <w:rsid w:val="00911188"/>
    <w:rsid w:val="00927C66"/>
    <w:rsid w:val="00946223"/>
    <w:rsid w:val="00960C52"/>
    <w:rsid w:val="009707A9"/>
    <w:rsid w:val="00970DC7"/>
    <w:rsid w:val="0097584F"/>
    <w:rsid w:val="00980D26"/>
    <w:rsid w:val="00990872"/>
    <w:rsid w:val="009C65E8"/>
    <w:rsid w:val="009D51E0"/>
    <w:rsid w:val="009D7F24"/>
    <w:rsid w:val="009E2BDD"/>
    <w:rsid w:val="009E3DD6"/>
    <w:rsid w:val="00A013C5"/>
    <w:rsid w:val="00A058A3"/>
    <w:rsid w:val="00A102C8"/>
    <w:rsid w:val="00A12256"/>
    <w:rsid w:val="00A256A5"/>
    <w:rsid w:val="00A34616"/>
    <w:rsid w:val="00A42352"/>
    <w:rsid w:val="00A44E6E"/>
    <w:rsid w:val="00A4539B"/>
    <w:rsid w:val="00A460D6"/>
    <w:rsid w:val="00A54F69"/>
    <w:rsid w:val="00A76862"/>
    <w:rsid w:val="00A81C33"/>
    <w:rsid w:val="00AA10D2"/>
    <w:rsid w:val="00AB6A62"/>
    <w:rsid w:val="00AB7E6D"/>
    <w:rsid w:val="00AC7DCC"/>
    <w:rsid w:val="00AD206E"/>
    <w:rsid w:val="00AE028B"/>
    <w:rsid w:val="00AE136F"/>
    <w:rsid w:val="00AE43C4"/>
    <w:rsid w:val="00AE471A"/>
    <w:rsid w:val="00AE55E2"/>
    <w:rsid w:val="00AE5668"/>
    <w:rsid w:val="00AF0DB3"/>
    <w:rsid w:val="00AF3AF5"/>
    <w:rsid w:val="00AF5FD5"/>
    <w:rsid w:val="00B149D4"/>
    <w:rsid w:val="00B626D6"/>
    <w:rsid w:val="00B63087"/>
    <w:rsid w:val="00B64F41"/>
    <w:rsid w:val="00B657BA"/>
    <w:rsid w:val="00B71040"/>
    <w:rsid w:val="00B739D0"/>
    <w:rsid w:val="00B769D1"/>
    <w:rsid w:val="00B76DC4"/>
    <w:rsid w:val="00B97EF1"/>
    <w:rsid w:val="00BA40F0"/>
    <w:rsid w:val="00BB0838"/>
    <w:rsid w:val="00BC3719"/>
    <w:rsid w:val="00BD1CE2"/>
    <w:rsid w:val="00BE196A"/>
    <w:rsid w:val="00BE1A7C"/>
    <w:rsid w:val="00BF45EC"/>
    <w:rsid w:val="00C1526E"/>
    <w:rsid w:val="00C16547"/>
    <w:rsid w:val="00C2491D"/>
    <w:rsid w:val="00C259DF"/>
    <w:rsid w:val="00C331B4"/>
    <w:rsid w:val="00C33896"/>
    <w:rsid w:val="00C4532A"/>
    <w:rsid w:val="00C47567"/>
    <w:rsid w:val="00C57E92"/>
    <w:rsid w:val="00C600E5"/>
    <w:rsid w:val="00C609F5"/>
    <w:rsid w:val="00C63ECE"/>
    <w:rsid w:val="00C7233E"/>
    <w:rsid w:val="00C752A5"/>
    <w:rsid w:val="00C76425"/>
    <w:rsid w:val="00C90119"/>
    <w:rsid w:val="00C944C0"/>
    <w:rsid w:val="00CB3CE6"/>
    <w:rsid w:val="00CC19DB"/>
    <w:rsid w:val="00CE3574"/>
    <w:rsid w:val="00CE7CA6"/>
    <w:rsid w:val="00CF1993"/>
    <w:rsid w:val="00D00441"/>
    <w:rsid w:val="00D1416E"/>
    <w:rsid w:val="00D23F26"/>
    <w:rsid w:val="00D37180"/>
    <w:rsid w:val="00D53890"/>
    <w:rsid w:val="00D629E6"/>
    <w:rsid w:val="00D86D01"/>
    <w:rsid w:val="00D95582"/>
    <w:rsid w:val="00D961EE"/>
    <w:rsid w:val="00DA5B2D"/>
    <w:rsid w:val="00DB4A3F"/>
    <w:rsid w:val="00DC6DAB"/>
    <w:rsid w:val="00DD7B73"/>
    <w:rsid w:val="00DE1DF6"/>
    <w:rsid w:val="00DE6FD4"/>
    <w:rsid w:val="00DF0D49"/>
    <w:rsid w:val="00DF1FC7"/>
    <w:rsid w:val="00E12BF1"/>
    <w:rsid w:val="00E22F29"/>
    <w:rsid w:val="00E27C5D"/>
    <w:rsid w:val="00E30DBD"/>
    <w:rsid w:val="00E413F4"/>
    <w:rsid w:val="00E532B6"/>
    <w:rsid w:val="00E53FCA"/>
    <w:rsid w:val="00E673BB"/>
    <w:rsid w:val="00E67FE2"/>
    <w:rsid w:val="00E7109E"/>
    <w:rsid w:val="00EA1915"/>
    <w:rsid w:val="00EA7F7F"/>
    <w:rsid w:val="00EB5718"/>
    <w:rsid w:val="00EB5915"/>
    <w:rsid w:val="00EC29E2"/>
    <w:rsid w:val="00ED1E05"/>
    <w:rsid w:val="00ED2CCB"/>
    <w:rsid w:val="00EE3A55"/>
    <w:rsid w:val="00EE4A3C"/>
    <w:rsid w:val="00EF4DF4"/>
    <w:rsid w:val="00F003C8"/>
    <w:rsid w:val="00F01801"/>
    <w:rsid w:val="00F03910"/>
    <w:rsid w:val="00F03E94"/>
    <w:rsid w:val="00F2539D"/>
    <w:rsid w:val="00F32EFD"/>
    <w:rsid w:val="00F36557"/>
    <w:rsid w:val="00F4596A"/>
    <w:rsid w:val="00F46B6A"/>
    <w:rsid w:val="00F51183"/>
    <w:rsid w:val="00F559AF"/>
    <w:rsid w:val="00F56ED2"/>
    <w:rsid w:val="00F57614"/>
    <w:rsid w:val="00F6086B"/>
    <w:rsid w:val="00F62601"/>
    <w:rsid w:val="00F666BA"/>
    <w:rsid w:val="00F74CE0"/>
    <w:rsid w:val="00F916D7"/>
    <w:rsid w:val="00FB0F30"/>
    <w:rsid w:val="00FB666C"/>
    <w:rsid w:val="00FC611E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9D"/>
    <w:rPr>
      <w:sz w:val="24"/>
      <w:szCs w:val="24"/>
    </w:rPr>
  </w:style>
  <w:style w:type="paragraph" w:styleId="1">
    <w:name w:val="heading 1"/>
    <w:basedOn w:val="a"/>
    <w:next w:val="a"/>
    <w:qFormat/>
    <w:rsid w:val="00F253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539D"/>
    <w:pPr>
      <w:ind w:left="705" w:firstLine="708"/>
      <w:jc w:val="both"/>
    </w:pPr>
    <w:rPr>
      <w:sz w:val="28"/>
    </w:rPr>
  </w:style>
  <w:style w:type="paragraph" w:styleId="2">
    <w:name w:val="Body Text Indent 2"/>
    <w:basedOn w:val="a"/>
    <w:link w:val="20"/>
    <w:rsid w:val="00F2539D"/>
    <w:pPr>
      <w:ind w:left="708" w:firstLine="708"/>
      <w:jc w:val="both"/>
    </w:pPr>
    <w:rPr>
      <w:sz w:val="28"/>
    </w:rPr>
  </w:style>
  <w:style w:type="paragraph" w:styleId="a4">
    <w:name w:val="Body Text"/>
    <w:basedOn w:val="a"/>
    <w:link w:val="a5"/>
    <w:rsid w:val="00F2539D"/>
    <w:pPr>
      <w:jc w:val="both"/>
    </w:pPr>
    <w:rPr>
      <w:sz w:val="28"/>
    </w:rPr>
  </w:style>
  <w:style w:type="paragraph" w:styleId="3">
    <w:name w:val="Body Text Indent 3"/>
    <w:basedOn w:val="a"/>
    <w:rsid w:val="00F2539D"/>
    <w:pPr>
      <w:ind w:firstLine="708"/>
      <w:jc w:val="both"/>
    </w:pPr>
    <w:rPr>
      <w:sz w:val="27"/>
    </w:rPr>
  </w:style>
  <w:style w:type="paragraph" w:styleId="a6">
    <w:name w:val="header"/>
    <w:basedOn w:val="a"/>
    <w:rsid w:val="00A81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1C3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7FE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3875A4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EC2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6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76DC4"/>
    <w:rPr>
      <w:sz w:val="28"/>
      <w:szCs w:val="24"/>
    </w:rPr>
  </w:style>
  <w:style w:type="paragraph" w:customStyle="1" w:styleId="ConsTitle">
    <w:name w:val="ConsTitle"/>
    <w:rsid w:val="00BD1CE2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Normal (Web)"/>
    <w:basedOn w:val="a"/>
    <w:uiPriority w:val="99"/>
    <w:unhideWhenUsed/>
    <w:rsid w:val="00130FB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C259DF"/>
    <w:rPr>
      <w:sz w:val="28"/>
      <w:szCs w:val="24"/>
    </w:rPr>
  </w:style>
  <w:style w:type="character" w:styleId="ac">
    <w:name w:val="Strong"/>
    <w:basedOn w:val="a0"/>
    <w:uiPriority w:val="22"/>
    <w:qFormat/>
    <w:rsid w:val="00147042"/>
    <w:rPr>
      <w:b/>
      <w:bCs/>
    </w:rPr>
  </w:style>
  <w:style w:type="paragraph" w:styleId="30">
    <w:name w:val="Body Text 3"/>
    <w:basedOn w:val="a"/>
    <w:link w:val="31"/>
    <w:uiPriority w:val="99"/>
    <w:unhideWhenUsed/>
    <w:rsid w:val="006657A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6657AB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041D-03E6-4D54-9B50-75DB6938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</vt:lpstr>
    </vt:vector>
  </TitlesOfParts>
  <Company>Администрация города Волгодонска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</dc:title>
  <dc:creator>Довольный пользователь Microsoft Office</dc:creator>
  <cp:lastModifiedBy>taranova</cp:lastModifiedBy>
  <cp:revision>4</cp:revision>
  <cp:lastPrinted>2019-08-22T07:22:00Z</cp:lastPrinted>
  <dcterms:created xsi:type="dcterms:W3CDTF">2021-09-22T09:17:00Z</dcterms:created>
  <dcterms:modified xsi:type="dcterms:W3CDTF">2021-09-27T14:23:00Z</dcterms:modified>
</cp:coreProperties>
</file>